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B17F55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47FB2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1. </w:t>
            </w:r>
            <w:r w:rsidR="008451FA" w:rsidRPr="00647FB2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47FB2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47FB2" w:rsidRDefault="008451FA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F253F6" w:rsidRDefault="006A50A0" w:rsidP="00F253F6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  <w:r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034D1A" w:rsidRPr="00034D1A" w:rsidRDefault="00034D1A" w:rsidP="00034D1A">
            <w:pPr>
              <w:pStyle w:val="a8"/>
              <w:numPr>
                <w:ilvl w:val="0"/>
                <w:numId w:val="11"/>
              </w:numPr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>Об избрании Председателя Совета директоров ОАО «РУСАЛ Братск».</w:t>
            </w:r>
          </w:p>
          <w:p w:rsidR="00034D1A" w:rsidRPr="00034D1A" w:rsidRDefault="00034D1A" w:rsidP="00034D1A">
            <w:pPr>
              <w:pStyle w:val="a8"/>
              <w:numPr>
                <w:ilvl w:val="0"/>
                <w:numId w:val="11"/>
              </w:numPr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 xml:space="preserve">Об избрании членов Комитета по аудиту Совета директоров ОАО «РУСАЛ Братск». </w:t>
            </w:r>
          </w:p>
          <w:p w:rsidR="00034D1A" w:rsidRPr="00034D1A" w:rsidRDefault="00034D1A" w:rsidP="00034D1A">
            <w:pPr>
              <w:pStyle w:val="a8"/>
              <w:numPr>
                <w:ilvl w:val="0"/>
                <w:numId w:val="11"/>
              </w:numPr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>Об избрании председателя  Комитета по аудиту Совета директоров ОАО «РУСАЛ Братск».</w:t>
            </w:r>
          </w:p>
          <w:p w:rsidR="00034D1A" w:rsidRPr="00034D1A" w:rsidRDefault="00034D1A" w:rsidP="00034D1A">
            <w:pPr>
              <w:pStyle w:val="a8"/>
              <w:numPr>
                <w:ilvl w:val="0"/>
                <w:numId w:val="11"/>
              </w:numPr>
              <w:adjustRightInd w:val="0"/>
              <w:spacing w:after="200"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>О прекращении участия в  ООО «ВИП-Премьер».</w:t>
            </w:r>
          </w:p>
          <w:p w:rsidR="00817AE4" w:rsidRPr="00817AE4" w:rsidRDefault="00817AE4" w:rsidP="00817AE4">
            <w:pPr>
              <w:pStyle w:val="a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05626E" w:rsidRPr="00647FB2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="00034D1A">
              <w:rPr>
                <w:b/>
                <w:i/>
                <w:sz w:val="22"/>
                <w:szCs w:val="22"/>
                <w:u w:val="single"/>
              </w:rPr>
              <w:t xml:space="preserve"> №1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034D1A" w:rsidRDefault="00034D1A" w:rsidP="00034D1A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 xml:space="preserve">Избрать Председателем  Совета директоров ОАО «РУСАЛ Братск» </w:t>
            </w: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Бороданенко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 xml:space="preserve"> Владимира Анатольевича.</w:t>
            </w:r>
          </w:p>
          <w:p w:rsidR="00034D1A" w:rsidRPr="00647FB2" w:rsidRDefault="00034D1A" w:rsidP="00034D1A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2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034D1A" w:rsidRPr="00034D1A" w:rsidRDefault="00034D1A" w:rsidP="00034D1A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>Избрать членами Комитета по аудиту Совета директоров ОАО «РУСАЛ Братск» следующих лиц:</w:t>
            </w:r>
          </w:p>
          <w:p w:rsidR="00034D1A" w:rsidRPr="00034D1A" w:rsidRDefault="00034D1A" w:rsidP="00034D1A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Бушманова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 xml:space="preserve"> Елена Анатольевна </w:t>
            </w:r>
          </w:p>
          <w:p w:rsidR="00034D1A" w:rsidRPr="00034D1A" w:rsidRDefault="00034D1A" w:rsidP="00034D1A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Бороданенко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 xml:space="preserve"> Владимир Анатольевич </w:t>
            </w:r>
          </w:p>
          <w:p w:rsidR="00034D1A" w:rsidRPr="00034D1A" w:rsidRDefault="00034D1A" w:rsidP="00034D1A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Бухер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 xml:space="preserve"> Алексей Сергеевич. </w:t>
            </w:r>
          </w:p>
          <w:p w:rsidR="00034D1A" w:rsidRPr="00647FB2" w:rsidRDefault="00034D1A" w:rsidP="00034D1A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3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034D1A" w:rsidRPr="00034D1A" w:rsidRDefault="00034D1A" w:rsidP="00034D1A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 xml:space="preserve">Избрать Председателем  Комитета по аудиту Совета директоров ОАО «РУСАЛ Братск» </w:t>
            </w: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Бушманову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 xml:space="preserve"> Елену Анатольевну.</w:t>
            </w:r>
          </w:p>
          <w:p w:rsidR="00034D1A" w:rsidRPr="00647FB2" w:rsidRDefault="00034D1A" w:rsidP="00034D1A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4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034D1A" w:rsidRPr="00034D1A" w:rsidRDefault="00034D1A" w:rsidP="00034D1A">
            <w:pPr>
              <w:spacing w:before="120"/>
              <w:ind w:left="142" w:right="181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034D1A">
              <w:rPr>
                <w:b/>
                <w:bCs/>
                <w:i/>
                <w:sz w:val="22"/>
                <w:szCs w:val="22"/>
              </w:rPr>
              <w:t xml:space="preserve">В  соответствии с </w:t>
            </w: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пп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 xml:space="preserve">. 17.1) ч.1 ст. 65 Федерального закона «Об акционерных обществах», </w:t>
            </w: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пп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>. 16 п.12.2  Устава ОАО «РУСАЛ Братск», одобрить  прекращение участия ОАО «РУСАЛ Братск» в Обществе с ограниченной ответственностью «ВИП-Премьер» путем заключения договора купли-продажи доли в уставном капитале на следующих основных условиях:</w:t>
            </w:r>
            <w:proofErr w:type="gramEnd"/>
          </w:p>
          <w:p w:rsidR="00034D1A" w:rsidRPr="00034D1A" w:rsidRDefault="00034D1A" w:rsidP="00034D1A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 xml:space="preserve">1. </w:t>
            </w:r>
            <w:proofErr w:type="gramStart"/>
            <w:r w:rsidRPr="00034D1A">
              <w:rPr>
                <w:b/>
                <w:bCs/>
                <w:i/>
                <w:sz w:val="22"/>
                <w:szCs w:val="22"/>
              </w:rPr>
              <w:t>Продавец (ОАО «РУСАЛ Братск») передает в собственность Общества с ограниченной ответственностью «ВИП-</w:t>
            </w:r>
            <w:proofErr w:type="spellStart"/>
            <w:r w:rsidRPr="00034D1A">
              <w:rPr>
                <w:b/>
                <w:bCs/>
                <w:i/>
                <w:sz w:val="22"/>
                <w:szCs w:val="22"/>
              </w:rPr>
              <w:t>Стройкомплект</w:t>
            </w:r>
            <w:proofErr w:type="spellEnd"/>
            <w:r w:rsidRPr="00034D1A">
              <w:rPr>
                <w:b/>
                <w:bCs/>
                <w:i/>
                <w:sz w:val="22"/>
                <w:szCs w:val="22"/>
              </w:rPr>
              <w:t>» (Покупатель)  долю в уставном капитале Общества с ограниченной ответственностью «ВИП-Премьер» (далее – «Общество»), составляющую 10,6%  уставного капитала, номинальной стоимостью 2 375 630,00 рублей (далее – «Доля»), а Покупатель принимает Долю и уплачивает за нее цену в размере и порядке, предусмотренных Договором.</w:t>
            </w:r>
            <w:proofErr w:type="gramEnd"/>
          </w:p>
          <w:p w:rsidR="00034D1A" w:rsidRPr="00034D1A" w:rsidRDefault="00034D1A" w:rsidP="00034D1A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>2. Доля продается Покупателю по цене 3 000 000,00 рублей</w:t>
            </w:r>
            <w:proofErr w:type="gramStart"/>
            <w:r w:rsidRPr="00034D1A">
              <w:rPr>
                <w:b/>
                <w:bCs/>
                <w:i/>
                <w:sz w:val="22"/>
                <w:szCs w:val="22"/>
              </w:rPr>
              <w:t xml:space="preserve"> ,</w:t>
            </w:r>
            <w:proofErr w:type="gramEnd"/>
            <w:r w:rsidRPr="00034D1A">
              <w:rPr>
                <w:b/>
                <w:bCs/>
                <w:i/>
                <w:sz w:val="22"/>
                <w:szCs w:val="22"/>
              </w:rPr>
              <w:t xml:space="preserve"> НДС не облагается на основании п.п.12 п.2 ст. 149 НК РФ.</w:t>
            </w:r>
          </w:p>
          <w:p w:rsidR="007E2DD8" w:rsidRPr="007E2DD8" w:rsidRDefault="00034D1A" w:rsidP="007E2DD8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034D1A">
              <w:rPr>
                <w:b/>
                <w:bCs/>
                <w:i/>
                <w:sz w:val="22"/>
                <w:szCs w:val="22"/>
              </w:rPr>
              <w:t>3. Уплата цены Договора, указанной в п. 2. настоящего решения, производится Покупателем не позднее 30 (тридцати) календарных дней с момента заключения Договора.</w:t>
            </w:r>
          </w:p>
          <w:p w:rsidR="00817AE4" w:rsidRPr="00817AE4" w:rsidRDefault="00817AE4" w:rsidP="00817AE4">
            <w:pPr>
              <w:tabs>
                <w:tab w:val="left" w:pos="-1134"/>
              </w:tabs>
              <w:ind w:left="142" w:firstLine="567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8D5C1D" w:rsidRPr="00647FB2" w:rsidRDefault="008D5C1D" w:rsidP="00952D39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lastRenderedPageBreak/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7E2DD8" w:rsidRPr="007E2DD8">
              <w:rPr>
                <w:b/>
                <w:i/>
                <w:sz w:val="22"/>
                <w:szCs w:val="22"/>
              </w:rPr>
              <w:t>0</w:t>
            </w:r>
            <w:r w:rsidR="00034D1A">
              <w:rPr>
                <w:b/>
                <w:i/>
                <w:sz w:val="22"/>
                <w:szCs w:val="22"/>
              </w:rPr>
              <w:t>9</w:t>
            </w:r>
            <w:r w:rsidR="000C6CC0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034D1A">
              <w:rPr>
                <w:b/>
                <w:i/>
                <w:sz w:val="22"/>
                <w:szCs w:val="22"/>
              </w:rPr>
              <w:t>августа</w:t>
            </w:r>
            <w:r w:rsidR="00B24109" w:rsidRPr="00647FB2">
              <w:rPr>
                <w:b/>
                <w:i/>
                <w:sz w:val="22"/>
                <w:szCs w:val="22"/>
              </w:rPr>
              <w:t xml:space="preserve">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5F0379">
              <w:rPr>
                <w:b/>
                <w:i/>
                <w:sz w:val="22"/>
                <w:szCs w:val="22"/>
              </w:rPr>
              <w:t>6</w:t>
            </w:r>
            <w:r w:rsidRPr="00647FB2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B17F55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B17F55" w:rsidRPr="00B17F55">
              <w:rPr>
                <w:b/>
                <w:i/>
                <w:sz w:val="22"/>
                <w:szCs w:val="22"/>
              </w:rPr>
              <w:t>10</w:t>
            </w:r>
            <w:r w:rsidR="00E87DFA" w:rsidRPr="00450941">
              <w:rPr>
                <w:b/>
                <w:i/>
                <w:sz w:val="22"/>
                <w:szCs w:val="22"/>
              </w:rPr>
              <w:t xml:space="preserve"> </w:t>
            </w:r>
            <w:r w:rsidR="00034D1A">
              <w:rPr>
                <w:b/>
                <w:i/>
                <w:sz w:val="22"/>
                <w:szCs w:val="22"/>
              </w:rPr>
              <w:t>августа</w:t>
            </w:r>
            <w:r w:rsidR="00C83E51" w:rsidRPr="00647FB2">
              <w:rPr>
                <w:b/>
                <w:i/>
                <w:sz w:val="22"/>
                <w:szCs w:val="22"/>
              </w:rPr>
              <w:t xml:space="preserve">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5F0379">
              <w:rPr>
                <w:b/>
                <w:i/>
                <w:sz w:val="22"/>
                <w:szCs w:val="22"/>
              </w:rPr>
              <w:t>6</w:t>
            </w:r>
            <w:r w:rsidRPr="00647FB2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034D1A">
              <w:rPr>
                <w:b/>
                <w:i/>
                <w:sz w:val="22"/>
                <w:szCs w:val="22"/>
              </w:rPr>
              <w:t>63</w:t>
            </w:r>
            <w:r w:rsidRPr="00647FB2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E01860">
        <w:trPr>
          <w:cantSplit/>
          <w:trHeight w:val="284"/>
        </w:trPr>
        <w:tc>
          <w:tcPr>
            <w:tcW w:w="10059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747DCD" w:rsidP="0048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E0BF4" w:rsidRPr="00CA072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2. Дата</w:t>
            </w:r>
            <w:r w:rsidRPr="000942B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17F55" w:rsidRDefault="00B17F55" w:rsidP="00034D1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17F5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7E0316" w:rsidRDefault="004E0BF4" w:rsidP="0048684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034D1A" w:rsidP="007E2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50941" w:rsidP="0045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E0BF4"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5F0379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5F0379">
              <w:rPr>
                <w:sz w:val="22"/>
                <w:szCs w:val="22"/>
              </w:rPr>
              <w:t>6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7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34D1A"/>
    <w:rsid w:val="0005626E"/>
    <w:rsid w:val="00061A93"/>
    <w:rsid w:val="00084B81"/>
    <w:rsid w:val="000942B5"/>
    <w:rsid w:val="000C6CC0"/>
    <w:rsid w:val="000F6BDC"/>
    <w:rsid w:val="00104C95"/>
    <w:rsid w:val="00130D52"/>
    <w:rsid w:val="00145438"/>
    <w:rsid w:val="001500E9"/>
    <w:rsid w:val="00181236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5F0379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D58C7"/>
    <w:rsid w:val="007E0316"/>
    <w:rsid w:val="007E2DD8"/>
    <w:rsid w:val="00816E9D"/>
    <w:rsid w:val="00817AE4"/>
    <w:rsid w:val="008420C6"/>
    <w:rsid w:val="008451FA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07D1"/>
    <w:rsid w:val="00A91469"/>
    <w:rsid w:val="00B17F55"/>
    <w:rsid w:val="00B17FDB"/>
    <w:rsid w:val="00B24109"/>
    <w:rsid w:val="00B37E84"/>
    <w:rsid w:val="00B564CE"/>
    <w:rsid w:val="00BD24A2"/>
    <w:rsid w:val="00BF1CCE"/>
    <w:rsid w:val="00C40AE7"/>
    <w:rsid w:val="00C44C3E"/>
    <w:rsid w:val="00C83E51"/>
    <w:rsid w:val="00CA072A"/>
    <w:rsid w:val="00CE5F65"/>
    <w:rsid w:val="00CE7602"/>
    <w:rsid w:val="00D021EE"/>
    <w:rsid w:val="00D32B1C"/>
    <w:rsid w:val="00D528D9"/>
    <w:rsid w:val="00DC58AA"/>
    <w:rsid w:val="00DE5DD5"/>
    <w:rsid w:val="00E01860"/>
    <w:rsid w:val="00E72D62"/>
    <w:rsid w:val="00E87DFA"/>
    <w:rsid w:val="00EA28F2"/>
    <w:rsid w:val="00EC265A"/>
    <w:rsid w:val="00EC5E98"/>
    <w:rsid w:val="00EF1956"/>
    <w:rsid w:val="00F025CF"/>
    <w:rsid w:val="00F061F3"/>
    <w:rsid w:val="00F253F6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55B9-902E-4DEA-BAB7-E41B877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3</cp:revision>
  <cp:lastPrinted>2014-07-31T23:43:00Z</cp:lastPrinted>
  <dcterms:created xsi:type="dcterms:W3CDTF">2015-07-08T14:02:00Z</dcterms:created>
  <dcterms:modified xsi:type="dcterms:W3CDTF">2016-08-10T07:49:00Z</dcterms:modified>
</cp:coreProperties>
</file>